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67" w:rsidRPr="00A42991" w:rsidRDefault="00026267" w:rsidP="00910C0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2991">
        <w:rPr>
          <w:rFonts w:ascii="Times New Roman" w:hAnsi="Times New Roman" w:cs="Times New Roman"/>
          <w:sz w:val="28"/>
          <w:szCs w:val="28"/>
        </w:rPr>
        <w:t>Актуальные научные проблемы экономики и менеджмента на транспорте (микро -, мезо -, макро - уровень)</w:t>
      </w:r>
    </w:p>
    <w:bookmarkEnd w:id="0"/>
    <w:p w:rsidR="00910C07" w:rsidRDefault="00910C07" w:rsidP="00910C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8F" w:rsidRDefault="00910C07" w:rsidP="00910C07">
      <w:pPr>
        <w:ind w:left="21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главный библиотекарь Сокирка О.П.</w:t>
      </w:r>
    </w:p>
    <w:p w:rsidR="00683E27" w:rsidRPr="00B1406C" w:rsidRDefault="00683E27" w:rsidP="00910C07">
      <w:pPr>
        <w:ind w:left="2123"/>
        <w:rPr>
          <w:rFonts w:ascii="Times New Roman" w:hAnsi="Times New Roman" w:cs="Times New Roman"/>
          <w:sz w:val="28"/>
          <w:szCs w:val="28"/>
        </w:rPr>
      </w:pPr>
    </w:p>
    <w:p w:rsidR="002E2E8F" w:rsidRPr="00B1406C" w:rsidRDefault="002E2E8F" w:rsidP="00910C0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Абдулаев И. С. Оценка экономических показателей на основании средних удельных стоимостей / И. С. Абдулаев, Э. А. Чумарин. – Текст : электронный // Экономика железных дорог. – 2023. – № 3. – С. 19-24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910C0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Авдокушин Е. Ф. Железнодорожный транспорт как фактор устойчивого развития в современных условиях / Е. Ф. Авдокушин. – Текст : электронный // Вопросы новой экономики. – 2022. – № 2(62). – С. 5-12 // НЭБ eLIBRARY.</w:t>
      </w:r>
    </w:p>
    <w:p w:rsidR="002E2E8F" w:rsidRPr="00B1406C" w:rsidRDefault="002E2E8F" w:rsidP="009C102C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Административно-правовое регулирование управления железнодорожным транспортом во внешнеэкономической деятельности : монография / Е. И. Данилина, А. А. Чеботарева, Я. И. Маликова [и др.]. – Москва : Дашков и К, 2021. – 122 с. – ISBN 978-5-394-04204-1. – Текст : электронный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9530BE" w:rsidRDefault="002E2E8F" w:rsidP="0022449C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530BE">
        <w:rPr>
          <w:rFonts w:ascii="Times New Roman" w:hAnsi="Times New Roman" w:cs="Times New Roman"/>
          <w:sz w:val="28"/>
          <w:szCs w:val="28"/>
        </w:rPr>
        <w:t>Актуализация транспортной стратегии России как необходимое условие обеспечения экономического прорыва и национальной безопасности страны на этапах геополитического противостояния : коллективная монография: в 2-х ч</w:t>
      </w:r>
      <w:r w:rsidR="009530BE" w:rsidRPr="009530BE">
        <w:rPr>
          <w:rFonts w:ascii="Times New Roman" w:hAnsi="Times New Roman" w:cs="Times New Roman"/>
          <w:sz w:val="28"/>
          <w:szCs w:val="28"/>
        </w:rPr>
        <w:t>.</w:t>
      </w:r>
      <w:r w:rsidRPr="009530BE">
        <w:rPr>
          <w:rFonts w:ascii="Times New Roman" w:hAnsi="Times New Roman" w:cs="Times New Roman"/>
          <w:sz w:val="28"/>
          <w:szCs w:val="28"/>
        </w:rPr>
        <w:t xml:space="preserve"> / З. Б. Амирова, Л. Б. Аристова, Ю. М. Баженов [и др.]. – Нижний Новгород : Волжский государственный университет водного транспорта, 2023</w:t>
      </w:r>
      <w:r w:rsidR="009530BE">
        <w:rPr>
          <w:rFonts w:ascii="Times New Roman" w:hAnsi="Times New Roman" w:cs="Times New Roman"/>
          <w:sz w:val="28"/>
          <w:szCs w:val="28"/>
        </w:rPr>
        <w:t>. – Ч. 1</w:t>
      </w:r>
      <w:r w:rsidRPr="009530BE">
        <w:rPr>
          <w:rFonts w:ascii="Times New Roman" w:hAnsi="Times New Roman" w:cs="Times New Roman"/>
          <w:sz w:val="28"/>
          <w:szCs w:val="28"/>
        </w:rPr>
        <w:t xml:space="preserve">. – 482 с. – ISBN 978-5-901722-79-4. – Текст : электронный // </w:t>
      </w:r>
      <w:r w:rsidRPr="009530BE">
        <w:rPr>
          <w:rFonts w:ascii="Times New Roman" w:hAnsi="Times New Roman" w:cs="Times New Roman"/>
          <w:color w:val="000000" w:themeColor="text1"/>
          <w:sz w:val="28"/>
          <w:szCs w:val="28"/>
        </w:rPr>
        <w:t>НЭБ eLIBRARY.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Актуальные проблемы и перспективы развития транспорта, промышленности и экономики России : труды научно-практической конференции, Воронеж, 15 ноября 2021 года. – Воронеж : Филиал </w:t>
      </w:r>
      <w:r w:rsidR="00026267" w:rsidRPr="00B1406C">
        <w:rPr>
          <w:rFonts w:ascii="Times New Roman" w:hAnsi="Times New Roman" w:cs="Times New Roman"/>
          <w:sz w:val="28"/>
          <w:szCs w:val="28"/>
        </w:rPr>
        <w:t>ФГБОУВО</w:t>
      </w:r>
      <w:r w:rsidRPr="00B1406C">
        <w:rPr>
          <w:rFonts w:ascii="Times New Roman" w:hAnsi="Times New Roman" w:cs="Times New Roman"/>
          <w:sz w:val="28"/>
          <w:szCs w:val="28"/>
        </w:rPr>
        <w:t xml:space="preserve"> «Ростовский государственный университет путей сообщения» в г. Воронеж, 2021. – 160 с. – Текст : электронный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Актуальные проблемы современной экономики : материалы Х международной научно-практической конференции, Омск, 31 мая 2022 года : в 2-х ч.</w:t>
      </w:r>
      <w:r w:rsidR="00026267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– Омск : Омский государственный университет путей сообщения, 2022. – </w:t>
      </w:r>
      <w:r w:rsidR="00026267" w:rsidRPr="00B1406C">
        <w:rPr>
          <w:rFonts w:ascii="Times New Roman" w:hAnsi="Times New Roman" w:cs="Times New Roman"/>
          <w:sz w:val="28"/>
          <w:szCs w:val="28"/>
        </w:rPr>
        <w:t xml:space="preserve">Ч.1. – </w:t>
      </w:r>
      <w:r w:rsidRPr="00B1406C">
        <w:rPr>
          <w:rFonts w:ascii="Times New Roman" w:hAnsi="Times New Roman" w:cs="Times New Roman"/>
          <w:sz w:val="28"/>
          <w:szCs w:val="28"/>
        </w:rPr>
        <w:t>349 с. – Текст : электронный // НЭБ eLIBRARY.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Актуальные проблемы экономики и управления : сборник статей по материалам студенческой научно-практической конференции, Москва, 19 июня 2020 года / Под редакцией Т.М. Степанян. – Москва : Амирит, 2020. – 96 с. – Текст : электронный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ЭБ eLIBRARY.</w:t>
      </w:r>
    </w:p>
    <w:p w:rsidR="002E2E8F" w:rsidRPr="00B1406C" w:rsidRDefault="002E2E8F" w:rsidP="006D732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Александрова Д. В. Перспектива развития экономики железнодорожного транспорта России / Д. В. Александрова. – Текст : электронный // Инновационные технологии на железнодорожном транспорте : Труды XXVI Всероссийской научно-практической конференции, Красноярск, 03 ноября 2022 года / Редколлегия: В.А. Поморцев (отв. ред.) [и др.].</w:t>
      </w:r>
      <w:r w:rsidR="00026267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>– Красноярск</w:t>
      </w:r>
      <w:r w:rsidR="00026267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: Красноярский институт железнодорожного транспорта - </w:t>
      </w:r>
      <w:r w:rsidRPr="00B1406C">
        <w:rPr>
          <w:rFonts w:ascii="Times New Roman" w:hAnsi="Times New Roman" w:cs="Times New Roman"/>
          <w:sz w:val="28"/>
          <w:szCs w:val="28"/>
        </w:rPr>
        <w:lastRenderedPageBreak/>
        <w:t xml:space="preserve">филиал </w:t>
      </w:r>
      <w:r w:rsidR="00026267" w:rsidRPr="00B1406C">
        <w:rPr>
          <w:rFonts w:ascii="Times New Roman" w:hAnsi="Times New Roman" w:cs="Times New Roman"/>
          <w:sz w:val="28"/>
          <w:szCs w:val="28"/>
        </w:rPr>
        <w:t>ФГБОУВО</w:t>
      </w:r>
      <w:r w:rsidRPr="00B1406C">
        <w:rPr>
          <w:rFonts w:ascii="Times New Roman" w:hAnsi="Times New Roman" w:cs="Times New Roman"/>
          <w:sz w:val="28"/>
          <w:szCs w:val="28"/>
        </w:rPr>
        <w:t xml:space="preserve"> "Иркутский государственный университет путей сообщения", 2022. – С. 7-10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</w:t>
      </w:r>
      <w:r w:rsidRPr="00B1406C">
        <w:rPr>
          <w:rFonts w:ascii="Times New Roman" w:hAnsi="Times New Roman" w:cs="Times New Roman"/>
          <w:sz w:val="28"/>
          <w:szCs w:val="28"/>
        </w:rPr>
        <w:t>.</w:t>
      </w:r>
    </w:p>
    <w:p w:rsidR="002E2E8F" w:rsidRPr="001833C1" w:rsidRDefault="002E2E8F" w:rsidP="009D704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3C1">
        <w:rPr>
          <w:rFonts w:ascii="Times New Roman" w:hAnsi="Times New Roman" w:cs="Times New Roman"/>
          <w:sz w:val="28"/>
          <w:szCs w:val="28"/>
        </w:rPr>
        <w:t xml:space="preserve">Александрова О. С. Транспортное обеспечение логистической деятельности предприятия / О. С. Александрова. – Текст : электронный // Вызовы и решения для бизнеса: ВЭД в новых реалиях : сборник материалов III Международного внешнеэкономического научно-практического форума, Москва, 14 декабря 2022 года. – Москва : Российский экономический университет имени Г. В. Плеханова, 2023. – С. 23-26 </w:t>
      </w:r>
      <w:r w:rsidRPr="001833C1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183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22449C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Ануфриев Д. А. Проблемы производственного менеджмента на транспортных предприятиях / Д. А. Ануфриев, С. В. Пирогова. – Текст : электронный // Транспорт. Экономика. Социальная сфера (Актуальные проблемы и их решения) : сборник статей </w:t>
      </w:r>
      <w:r w:rsidRPr="00B1406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406C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, Пенза, 14–15 апреля 2023 года / Под редакцией В. В. Салмина. – Пенза : Пензенский государственный аграрный университет, 2023. – С. 26-28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2739CC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Бахатов Р. М. Цифровизация отрасли транспорта и логистики в России на современном этапе / Р. М. Бахатов. – Текст : электронный // Russian Economic Bulletin. – 2023. – Т. 6, № 1. – С. 271-275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22449C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Белозерова Е. И. Подходы к экономическому анализу развития транспортной инфраструктуры мегаполиса / Е. И. Белозерова. – Текст : электронный // Экономика железных дорог. – 2023. – № 2. – С. 47-53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Бойкачева Е. В. Кадровый менеджмент в системе управления железнодорожным транспортом / Е. В. Бойкачева. – Текст : электронный // Рынок транспортных услуг (проблемы повышения эффективности). – 2021. – № 1(14). – С. 136-142 // НЭБ eLIBRARY.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Васипулин Е. Г. Системы менеджмента качества на железнодорожном транспорте / Е. Г. Васипулин. – Текст : электронный // Вестник науки. – 2021. – Т. 4, № 6(39). – С. 104-107 // НЭБ eLIBRARY. </w:t>
      </w:r>
    </w:p>
    <w:p w:rsidR="002E2E8F" w:rsidRPr="00B1406C" w:rsidRDefault="002E2E8F" w:rsidP="009D704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Викулова Е. Ю. Анализ транспортной системы России и тенденции её развития в современных условиях / Е. Ю. Викулова. – Текст : электронный // Конкурентоспособность в глобальном мире: экономика, наука, технологии. – 2023. – № 5-3. – С. 179-185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9105DA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Внуковский Н. И. Влияние цифровой образовательной экономики на перспективы развития транспортной отрасли / Н. И. Внуковский. – Текст : электронный // Железнодорожный транспорт и технологии : сборник трудов международной научно-практической конференции, Екатеринбург, 29–30 ноября 2022 года / УрГУПС. – Екатеринбург : Уральский государственный университет путей сообщения, 2023. – Т.1(249). – С. 169-171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22449C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Гончарова И. А. Логистический менеджмент как важная составляющая современного управления / И. А. Гончарова, Г. В. Панина, Е. Э. Усанина. – Текст : электронный // Инноватика в современном мире: опыт, проблемы и перспективы развития : сборник научных статей по материалам X Международной научно-практической конференции</w:t>
      </w:r>
      <w:r w:rsidR="001833C1" w:rsidRPr="00B1406C">
        <w:rPr>
          <w:rFonts w:ascii="Times New Roman" w:hAnsi="Times New Roman" w:cs="Times New Roman"/>
          <w:sz w:val="28"/>
          <w:szCs w:val="28"/>
        </w:rPr>
        <w:t xml:space="preserve">, Уфа, 13 января 2023 </w:t>
      </w:r>
      <w:r w:rsidR="001833C1" w:rsidRPr="00B1406C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Pr="00B1406C">
        <w:rPr>
          <w:rFonts w:ascii="Times New Roman" w:hAnsi="Times New Roman" w:cs="Times New Roman"/>
          <w:sz w:val="28"/>
          <w:szCs w:val="28"/>
        </w:rPr>
        <w:t>. В 2</w:t>
      </w:r>
      <w:r w:rsidR="001833C1">
        <w:rPr>
          <w:rFonts w:ascii="Times New Roman" w:hAnsi="Times New Roman" w:cs="Times New Roman"/>
          <w:sz w:val="28"/>
          <w:szCs w:val="28"/>
        </w:rPr>
        <w:t>-х</w:t>
      </w:r>
      <w:r w:rsidRPr="00B1406C">
        <w:rPr>
          <w:rFonts w:ascii="Times New Roman" w:hAnsi="Times New Roman" w:cs="Times New Roman"/>
          <w:sz w:val="28"/>
          <w:szCs w:val="28"/>
        </w:rPr>
        <w:t xml:space="preserve"> ч. – Уфа : Вестник науки, 2023. – Ч. 1. – С. 116-123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9D4E5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Дегтярева О. С. Актуализация повышения эффективности управления парком грузовых вагонов в Российской Федерации / О. С. Дегтярева. – Текст : электронный // Инновационная экономика: перспективы развития и совершенствования. – 2023. – № 1(67). – С. 58-64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1F18EB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Евдокимов О. Г. Маркетинговые стратегии развития транспортных услуг / О. Г. Евдокимов, О. А. Литовченко. – Текст : электронный // Экономика и управление на транспорте: стратегические приоритеты и цифровая трансформация, М</w:t>
      </w:r>
      <w:r w:rsidR="001833C1">
        <w:rPr>
          <w:rFonts w:ascii="Times New Roman" w:hAnsi="Times New Roman" w:cs="Times New Roman"/>
          <w:sz w:val="28"/>
          <w:szCs w:val="28"/>
        </w:rPr>
        <w:t>осква</w:t>
      </w:r>
      <w:r w:rsidRPr="00B1406C">
        <w:rPr>
          <w:rFonts w:ascii="Times New Roman" w:hAnsi="Times New Roman" w:cs="Times New Roman"/>
          <w:sz w:val="28"/>
          <w:szCs w:val="28"/>
        </w:rPr>
        <w:t>, 01 июня 2022 года. – М</w:t>
      </w:r>
      <w:r w:rsidR="001833C1">
        <w:rPr>
          <w:rFonts w:ascii="Times New Roman" w:hAnsi="Times New Roman" w:cs="Times New Roman"/>
          <w:sz w:val="28"/>
          <w:szCs w:val="28"/>
        </w:rPr>
        <w:t>осква</w:t>
      </w:r>
      <w:r w:rsidR="000A1B22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: </w:t>
      </w:r>
      <w:r w:rsidR="000A1B22" w:rsidRPr="00B1406C">
        <w:rPr>
          <w:rFonts w:ascii="Times New Roman" w:hAnsi="Times New Roman" w:cs="Times New Roman"/>
          <w:sz w:val="28"/>
          <w:szCs w:val="28"/>
        </w:rPr>
        <w:t>Инфра-М</w:t>
      </w:r>
      <w:r w:rsidRPr="00B1406C">
        <w:rPr>
          <w:rFonts w:ascii="Times New Roman" w:hAnsi="Times New Roman" w:cs="Times New Roman"/>
          <w:sz w:val="28"/>
          <w:szCs w:val="28"/>
        </w:rPr>
        <w:t>, 2022. – С. 54-59</w:t>
      </w:r>
      <w:r w:rsidR="001833C1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</w:t>
      </w:r>
      <w:r w:rsidR="001833C1">
        <w:rPr>
          <w:rFonts w:ascii="Times New Roman" w:hAnsi="Times New Roman" w:cs="Times New Roman"/>
          <w:sz w:val="28"/>
          <w:szCs w:val="28"/>
        </w:rPr>
        <w:t>.</w:t>
      </w:r>
    </w:p>
    <w:p w:rsidR="002E2E8F" w:rsidRPr="00B1406C" w:rsidRDefault="002E2E8F" w:rsidP="00277CED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Ефимова О. В. Экономическое обоснование внедрения крупных автоматизированных систем / О. В. Ефимова, Л. П. Левицкая. – Текст : электронный // Экономика и управление на транспорте: стратегические приоритеты и цифровая трансформация, М</w:t>
      </w:r>
      <w:r w:rsidR="001833C1">
        <w:rPr>
          <w:rFonts w:ascii="Times New Roman" w:hAnsi="Times New Roman" w:cs="Times New Roman"/>
          <w:sz w:val="28"/>
          <w:szCs w:val="28"/>
        </w:rPr>
        <w:t>осква</w:t>
      </w:r>
      <w:r w:rsidRPr="00B1406C">
        <w:rPr>
          <w:rFonts w:ascii="Times New Roman" w:hAnsi="Times New Roman" w:cs="Times New Roman"/>
          <w:sz w:val="28"/>
          <w:szCs w:val="28"/>
        </w:rPr>
        <w:t>, 01 июня 2022 года. – М</w:t>
      </w:r>
      <w:r w:rsidR="001833C1">
        <w:rPr>
          <w:rFonts w:ascii="Times New Roman" w:hAnsi="Times New Roman" w:cs="Times New Roman"/>
          <w:sz w:val="28"/>
          <w:szCs w:val="28"/>
        </w:rPr>
        <w:t>осква</w:t>
      </w:r>
      <w:r w:rsidR="000A1B22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: </w:t>
      </w:r>
      <w:r w:rsidR="000A1B22" w:rsidRPr="00B1406C">
        <w:rPr>
          <w:rFonts w:ascii="Times New Roman" w:hAnsi="Times New Roman" w:cs="Times New Roman"/>
          <w:sz w:val="28"/>
          <w:szCs w:val="28"/>
        </w:rPr>
        <w:t>Инфра-М</w:t>
      </w:r>
      <w:r w:rsidRPr="00B1406C">
        <w:rPr>
          <w:rFonts w:ascii="Times New Roman" w:hAnsi="Times New Roman" w:cs="Times New Roman"/>
          <w:sz w:val="28"/>
          <w:szCs w:val="28"/>
        </w:rPr>
        <w:t>, 2022. – С. 262-268</w:t>
      </w:r>
      <w:r w:rsidR="001833C1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1F18EB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Жаков В. В. Автоматизация транспортных услуг на основе электронной транспортной накладной – перспективная технология повышения экономической эффективности логистических бизнес-процессов / В. В. Жаков. – Текст : электронный</w:t>
      </w:r>
      <w:r w:rsidR="000A1B22" w:rsidRPr="00B1406C">
        <w:rPr>
          <w:rFonts w:ascii="Times New Roman" w:hAnsi="Times New Roman" w:cs="Times New Roman"/>
          <w:sz w:val="28"/>
          <w:szCs w:val="28"/>
        </w:rPr>
        <w:t xml:space="preserve"> //</w:t>
      </w:r>
      <w:r w:rsidRPr="00B1406C">
        <w:rPr>
          <w:rFonts w:ascii="Times New Roman" w:hAnsi="Times New Roman" w:cs="Times New Roman"/>
          <w:sz w:val="28"/>
          <w:szCs w:val="28"/>
        </w:rPr>
        <w:t xml:space="preserve"> Экономика и управление на транспорте: стратегические приоритеты и цифровая трансформация, </w:t>
      </w:r>
      <w:r w:rsidR="001833C1" w:rsidRPr="00B1406C">
        <w:rPr>
          <w:rFonts w:ascii="Times New Roman" w:hAnsi="Times New Roman" w:cs="Times New Roman"/>
          <w:sz w:val="28"/>
          <w:szCs w:val="28"/>
        </w:rPr>
        <w:t>М</w:t>
      </w:r>
      <w:r w:rsidR="001833C1">
        <w:rPr>
          <w:rFonts w:ascii="Times New Roman" w:hAnsi="Times New Roman" w:cs="Times New Roman"/>
          <w:sz w:val="28"/>
          <w:szCs w:val="28"/>
        </w:rPr>
        <w:t>осква</w:t>
      </w:r>
      <w:r w:rsidRPr="00B1406C">
        <w:rPr>
          <w:rFonts w:ascii="Times New Roman" w:hAnsi="Times New Roman" w:cs="Times New Roman"/>
          <w:sz w:val="28"/>
          <w:szCs w:val="28"/>
        </w:rPr>
        <w:t xml:space="preserve">, 01 июня 2022 года. – </w:t>
      </w:r>
      <w:r w:rsidR="001833C1" w:rsidRPr="00B1406C">
        <w:rPr>
          <w:rFonts w:ascii="Times New Roman" w:hAnsi="Times New Roman" w:cs="Times New Roman"/>
          <w:sz w:val="28"/>
          <w:szCs w:val="28"/>
        </w:rPr>
        <w:t>М</w:t>
      </w:r>
      <w:r w:rsidR="001833C1">
        <w:rPr>
          <w:rFonts w:ascii="Times New Roman" w:hAnsi="Times New Roman" w:cs="Times New Roman"/>
          <w:sz w:val="28"/>
          <w:szCs w:val="28"/>
        </w:rPr>
        <w:t>осква</w:t>
      </w:r>
      <w:r w:rsidR="000A1B22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: Инфра-М, 2022. – С. 60-62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9D704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Жаков В. В. Повышение экономической эффективности железнодорожных перевозок на основе экосистемного подхода / В. В. Жаков, П. А. Булахова, В. А. Комаров. – Текст : электронный // Транспортное дело России. – 2023. – № 2. – С. 11-18. – DOI 10.52375/20728689_2023_2_11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Журавлев А. А. К проблеме практического применения методологии риск-менеджмента на предприятии железнодорожного транспорта / А. А. Журавлев, В. Д. Катин. – Текст : электронный // Научно-техническое и экономическое сотрудничество стран АТР в XXI веке. – 2020. – Т. 2. – С. 250-253 // НЭБ eLIBRARY.</w:t>
      </w:r>
    </w:p>
    <w:p w:rsidR="002E2E8F" w:rsidRPr="00B1406C" w:rsidRDefault="002E2E8F" w:rsidP="00CA587D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Иванов А. П. Макроэкономическая ситуация и логистический рынок контейнерных перевозок в 2022 году / А. П. Иванов. – Текст : электронный // Экономика железных дорог. – 2023. – № 4. – С. 48-62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6D732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Илюхина Г. Л. Теоретико-методологические основы анализа проблем экономики транспорта / Г. Л. Илюхина. – Текст : электронный // Путеводитель предпринимателя. – 2022. – Т. 15, № 3. – С. 53-58. – DOI 10.24182/2073-9885-2022-15-3-53-58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</w:t>
      </w:r>
      <w:r w:rsidRPr="00B1406C">
        <w:rPr>
          <w:rFonts w:ascii="Times New Roman" w:hAnsi="Times New Roman" w:cs="Times New Roman"/>
          <w:sz w:val="28"/>
          <w:szCs w:val="28"/>
        </w:rPr>
        <w:t>.</w:t>
      </w:r>
    </w:p>
    <w:p w:rsidR="002E2E8F" w:rsidRPr="00B1406C" w:rsidRDefault="002E2E8F" w:rsidP="009D704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Камчатова Е. Ю. Оценка ключевых проектов развития и результатов инновационной деятельности ОАО «РЖД» / Е. Ю. Камчатова. – Текст : электронный // Достижения науки и технологий-ДНиТ-11-2023 : сборник научных статей по материалам II Всероссийской научной конференции, Красноярск, 27–28 февраля 2023 года. – Красноярск : </w:t>
      </w:r>
      <w:r w:rsidRPr="00B1406C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ий краевой Дом науки и техники Российского союза научных и инженерных общественных объединений, 2023. – Т. 7. – С. 542-550. – DOI 10.47813/dmt-II.2023.7.542-550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4823E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Карнакова В. В. Повышение эффективности эксплуатации железнодорожного транспорта / В. В. Карнакова. – Текст : электронный // Актуальные проблемы науки и образования в условиях современных вызовов : сборник материалов XIX Международной научно-практической конференции, Москва, 21 марта 2023 года. – Москва</w:t>
      </w:r>
      <w:r w:rsidR="001833C1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: Печатный цех, 2023. – С. 299-303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Киселева О. Г. Европейская практика внедрения риск-менеджмента в систему управления безопасностью на железнодорожном транспорте / О. Г. Киселева, Ж. Ж. Альтаева, А. Д. Кунебаев. – Текст : электронный // Современные технологии. Системный анализ. Моделирование. – 2020. – № 4(68). – С. 175-183. – DOI 10.26731/1813-9108.2020.4(68).175-183 // НЭБ eLIBRARY.</w:t>
      </w:r>
    </w:p>
    <w:p w:rsidR="002E2E8F" w:rsidRPr="00B1406C" w:rsidRDefault="002E2E8F" w:rsidP="009D704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Ковалевская Н. Ю. Анализ рисков инвестиционного проекта реконструкции основных фондов железнодорожного транспорта / Н. Ю. Ковалевская. – Текст : электронный // Вопросы новой экономики. – 2023. – № 1(65). – С. 85-96. – DOI 10.52170/1994-0556_2023_65_85</w:t>
      </w:r>
      <w:r w:rsidR="001833C1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Козлов В. С. Разработка новых и адаптация существующих инструментов по формированию процессов управления в организациях сферы услуг : монография / В. С. Козлов. – Донецк : ДОНАУИГС, 2020. – 260 с. – Текст : электронный // ЭБС Лань.</w:t>
      </w:r>
    </w:p>
    <w:p w:rsidR="002E2E8F" w:rsidRPr="00B1406C" w:rsidRDefault="002E2E8F" w:rsidP="009D704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Кокшаров В. А. Организационно-экономические проблемы и перспективы развития транспортной отрасли России / В. А. Кокшаров, А. С. Колышев, Л. И. Чернышова. – Текст : электронный // Железнодорожный транспорт и технологии : сборник трудов международной научно-практической конференции, Екатеринбург, 29–30 ноября</w:t>
      </w:r>
      <w:r w:rsidR="000A1B22" w:rsidRPr="00B1406C">
        <w:rPr>
          <w:rFonts w:ascii="Times New Roman" w:hAnsi="Times New Roman" w:cs="Times New Roman"/>
          <w:sz w:val="28"/>
          <w:szCs w:val="28"/>
        </w:rPr>
        <w:t xml:space="preserve"> 2022 года / УрГУПС. </w:t>
      </w:r>
      <w:r w:rsidRPr="00B1406C">
        <w:rPr>
          <w:rFonts w:ascii="Times New Roman" w:hAnsi="Times New Roman" w:cs="Times New Roman"/>
          <w:sz w:val="28"/>
          <w:szCs w:val="28"/>
        </w:rPr>
        <w:t xml:space="preserve">– Екатеринбург : Уральский государственный университет путей сообщения, 2023. – </w:t>
      </w:r>
      <w:r w:rsidR="000A1B22" w:rsidRPr="00B1406C">
        <w:rPr>
          <w:rFonts w:ascii="Times New Roman" w:hAnsi="Times New Roman" w:cs="Times New Roman"/>
          <w:sz w:val="28"/>
          <w:szCs w:val="28"/>
        </w:rPr>
        <w:t xml:space="preserve">Т.1(249). – </w:t>
      </w:r>
      <w:r w:rsidRPr="00B1406C">
        <w:rPr>
          <w:rFonts w:ascii="Times New Roman" w:hAnsi="Times New Roman" w:cs="Times New Roman"/>
          <w:sz w:val="28"/>
          <w:szCs w:val="28"/>
        </w:rPr>
        <w:t xml:space="preserve">С. 147-150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Концептуальные проблемы экономики и управления на транспорте: взгляд в будущее : сборник научных трудов международной научно-практической конференции, Москва, 11 ноября 2020 года / Российский университет транспорта (МИИТ), Институт экономики и финансов. – Москва : ИНФРА-М, 2020. – 316 с. – Текст : электронный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ЭБ eLIBRARY.</w:t>
      </w:r>
    </w:p>
    <w:p w:rsidR="002E2E8F" w:rsidRPr="00B1406C" w:rsidRDefault="002E2E8F" w:rsidP="006D732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Концептуальные проблемы экономики и управления на </w:t>
      </w:r>
      <w:r w:rsidR="000A1B22" w:rsidRPr="00B1406C">
        <w:rPr>
          <w:rFonts w:ascii="Times New Roman" w:hAnsi="Times New Roman" w:cs="Times New Roman"/>
          <w:sz w:val="28"/>
          <w:szCs w:val="28"/>
        </w:rPr>
        <w:t>транспорте: взгляд в будущее : т</w:t>
      </w:r>
      <w:r w:rsidRPr="00B1406C">
        <w:rPr>
          <w:rFonts w:ascii="Times New Roman" w:hAnsi="Times New Roman" w:cs="Times New Roman"/>
          <w:sz w:val="28"/>
          <w:szCs w:val="28"/>
        </w:rPr>
        <w:t>руды Международной научно-практической конференции, Москва, 20 октября 2022 года / Отв. редактор В.А. Подсорин. – Москва</w:t>
      </w:r>
      <w:r w:rsidR="000A1B22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: </w:t>
      </w:r>
      <w:r w:rsidR="000A1B22" w:rsidRPr="00B1406C">
        <w:rPr>
          <w:rFonts w:ascii="Times New Roman" w:hAnsi="Times New Roman" w:cs="Times New Roman"/>
          <w:sz w:val="28"/>
          <w:szCs w:val="28"/>
        </w:rPr>
        <w:t>Дашков и К</w:t>
      </w:r>
      <w:r w:rsidRPr="00B1406C">
        <w:rPr>
          <w:rFonts w:ascii="Times New Roman" w:hAnsi="Times New Roman" w:cs="Times New Roman"/>
          <w:sz w:val="28"/>
          <w:szCs w:val="28"/>
        </w:rPr>
        <w:t xml:space="preserve">, 2022. – 364 с. – ISBN 978394054600. – Текст : электронный //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НЭБ eLIBRARY.</w:t>
      </w:r>
    </w:p>
    <w:p w:rsidR="002E2E8F" w:rsidRPr="00B1406C" w:rsidRDefault="002E2E8F" w:rsidP="002739CC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Косьянова В. Н. Применение технологий цифровой экономики для повышения конкурентоспособности в системе железнодорожного транспорта / В. Н. Косьянова, В. В. Самусева. – Текст : электронный // Цифровой регион: опыт, компетенции, проекты : сборник трудов V Юбилейной Международной научно-практической конференции, Брянск, 25 ноября 2022 года. – Брянск : </w:t>
      </w:r>
      <w:r w:rsidRPr="00B1406C">
        <w:rPr>
          <w:rFonts w:ascii="Times New Roman" w:hAnsi="Times New Roman" w:cs="Times New Roman"/>
          <w:sz w:val="28"/>
          <w:szCs w:val="28"/>
        </w:rPr>
        <w:lastRenderedPageBreak/>
        <w:t>ФГБОУВО Брянский государственный инженерно-технологический университет, 2023. – С. 515-520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Кружилина А. А. Новый вектор развития теории экономики транспорта / А. А. Кружилина, Е. С. Палкина. – Текст : электронный // Актуальные вопросы экономики транспорта высоких скоростей : сборник научных статей национальной научно-практической конференции, Санкт-Петербург, 16 июня 2020 года / Под ред. Н.А. Журавлевой. – Санкт-Петербург : Институт независимых социально-экономических исследований – оценка, 2020. – С. 52-58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22449C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Кудрявцева В. А. Экономическая оценка развития инфраструктуры для железнодорожных пассажирских перевозок / В. А. Кудрявцева. – Текст : электронный // Экономика железных дорог. – 2023. – № 1. – С. 57-66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ЭБ eLIBRARY.</w:t>
      </w:r>
    </w:p>
    <w:p w:rsidR="002E2E8F" w:rsidRPr="00B1406C" w:rsidRDefault="002E2E8F" w:rsidP="009D4E5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Кусанова Г. Б. Актуальные проблемы экономики предприятий железнодорожного транспорта / Г. Б. Кусанова, В. М. Коломынцев. – Текст : электронный // Актуальные пр</w:t>
      </w:r>
      <w:r w:rsidR="00C43C99" w:rsidRPr="00B1406C">
        <w:rPr>
          <w:rFonts w:ascii="Times New Roman" w:hAnsi="Times New Roman" w:cs="Times New Roman"/>
          <w:sz w:val="28"/>
          <w:szCs w:val="28"/>
        </w:rPr>
        <w:t>облемы современной экономики : м</w:t>
      </w:r>
      <w:r w:rsidRPr="00B1406C">
        <w:rPr>
          <w:rFonts w:ascii="Times New Roman" w:hAnsi="Times New Roman" w:cs="Times New Roman"/>
          <w:sz w:val="28"/>
          <w:szCs w:val="28"/>
        </w:rPr>
        <w:t>атериалы Х международной научно-практической конференции, Омск, 31 мая 2022 года</w:t>
      </w:r>
      <w:r w:rsidR="001833C1" w:rsidRPr="00B1406C">
        <w:rPr>
          <w:rFonts w:ascii="Times New Roman" w:hAnsi="Times New Roman" w:cs="Times New Roman"/>
          <w:sz w:val="28"/>
          <w:szCs w:val="28"/>
        </w:rPr>
        <w:t>. В 2-х ч</w:t>
      </w:r>
      <w:r w:rsidRPr="00B1406C">
        <w:rPr>
          <w:rFonts w:ascii="Times New Roman" w:hAnsi="Times New Roman" w:cs="Times New Roman"/>
          <w:sz w:val="28"/>
          <w:szCs w:val="28"/>
        </w:rPr>
        <w:t>. – Омск</w:t>
      </w:r>
      <w:r w:rsidR="00C43C99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: Омский государственный университет путей сообщения, 2022. – </w:t>
      </w:r>
      <w:r w:rsidR="00C43C99" w:rsidRPr="00B1406C">
        <w:rPr>
          <w:rFonts w:ascii="Times New Roman" w:hAnsi="Times New Roman" w:cs="Times New Roman"/>
          <w:sz w:val="28"/>
          <w:szCs w:val="28"/>
        </w:rPr>
        <w:t xml:space="preserve">Ч. 2. – </w:t>
      </w:r>
      <w:r w:rsidRPr="00B1406C">
        <w:rPr>
          <w:rFonts w:ascii="Times New Roman" w:hAnsi="Times New Roman" w:cs="Times New Roman"/>
          <w:sz w:val="28"/>
          <w:szCs w:val="28"/>
        </w:rPr>
        <w:t>С. 106-110</w:t>
      </w:r>
      <w:r w:rsidR="00D408FF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Лазарева Н. А. Правовая поддержка молодых специалистов железнодорожного транспорта в условиях проблем развития цифровой экономики / Н. А. Лазарева, М. В. Клепикова. – Текст : электронный // Актуальные проблемы развития транспортного комплекса в условиях цифровой экономики : материалы III Международной студенческой научно-практической конференции, Нижний Новгород, 10 декабря 2021 года / Филиал СамГУПС в г. Нижнем Новгороде. – Нижний Новгород, 2021. – С. 284-287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9D704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Лунина Т. А. Экономическое значение инновационных технологий железнодорожных станций / Т. А. Лунина, Д. А. Пахомова. – Текст : электронный // European Journal of Natural History. – 2023. – № 2. – С. 63-66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2739CC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Майкова А. А. Экономика транспорта: статистика перевозок грузов и преимущества видов транспорта / А. А. Майкова. – Текст : электронный // Транспорт. Экономика. Социальная сфера (Актуальные проблемы и их решения) : сборник статей X Международной научно-практической конференции, Пенза, 14–15 апреля 2023 года / Под редакцией В.</w:t>
      </w:r>
      <w:r w:rsidR="001A11F9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В. Салмина. – Пенза : Пензенский государственный аграрный университет, 2023. – С. 88-91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6D732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Маслова А. П. Развитие терминально-логистического комплекса Центрального транспортного узла как драйвер роста Российской экономики / А. П. Маслова. – Текст : электронный // Концептуальные проблемы экономики и управления на транспорте: взгляд в будущее : труды Международной научно-практической конференции, Москва, 20 октября 2022 года / Отв. редактор В.А. Подсорин. – Москва</w:t>
      </w:r>
      <w:r w:rsidR="001A11F9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: </w:t>
      </w:r>
      <w:r w:rsidR="001A11F9" w:rsidRPr="00B1406C">
        <w:rPr>
          <w:rFonts w:ascii="Times New Roman" w:hAnsi="Times New Roman" w:cs="Times New Roman"/>
          <w:sz w:val="28"/>
          <w:szCs w:val="28"/>
        </w:rPr>
        <w:t>Дашков и К</w:t>
      </w:r>
      <w:r w:rsidRPr="00B1406C">
        <w:rPr>
          <w:rFonts w:ascii="Times New Roman" w:hAnsi="Times New Roman" w:cs="Times New Roman"/>
          <w:sz w:val="28"/>
          <w:szCs w:val="28"/>
        </w:rPr>
        <w:t xml:space="preserve">, 2022. – С. 207-211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9D704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lastRenderedPageBreak/>
        <w:t xml:space="preserve">Мачерет Д. А. Анализ влияния загрузки железнодорожной инфраструктуры на характеристики рынка грузовых перевозок / Д. А. Мачерет, А. Д. Разуваев, А. Ю. Ледней. – Текст : электронный // Экономика железных дорог. – 2023. – № 4. – С. 14-22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1B72FB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Мачерет Д. А. Рынок грузовых перевозок в условиях макроэкономических изменений / Д. А. Мачерет, А. Д. Мачерет. – Текст : электронный // Экономика железных дорог. – 2023. – № 3. – С. 10-18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9D704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Медников А. А. Транспортная отрасль как точка опоры в развитии экономики России / А. А. Медников. – Текст : электронный // Перспективы развития науки в современном мире : сборник трудов по материалам XII Всероссийского конкурса научно-исследовательских работ, Уфа, 20 февраля 2023 года</w:t>
      </w:r>
      <w:r w:rsidR="001833C1" w:rsidRPr="00B1406C">
        <w:rPr>
          <w:rFonts w:ascii="Times New Roman" w:hAnsi="Times New Roman" w:cs="Times New Roman"/>
          <w:sz w:val="28"/>
          <w:szCs w:val="28"/>
        </w:rPr>
        <w:t>. В 2</w:t>
      </w:r>
      <w:r w:rsidR="001833C1">
        <w:rPr>
          <w:rFonts w:ascii="Times New Roman" w:hAnsi="Times New Roman" w:cs="Times New Roman"/>
          <w:sz w:val="28"/>
          <w:szCs w:val="28"/>
        </w:rPr>
        <w:t>-х</w:t>
      </w:r>
      <w:r w:rsidR="001833C1" w:rsidRPr="00B1406C">
        <w:rPr>
          <w:rFonts w:ascii="Times New Roman" w:hAnsi="Times New Roman" w:cs="Times New Roman"/>
          <w:sz w:val="28"/>
          <w:szCs w:val="28"/>
        </w:rPr>
        <w:t xml:space="preserve"> ч</w:t>
      </w:r>
      <w:r w:rsidRPr="00B1406C">
        <w:rPr>
          <w:rFonts w:ascii="Times New Roman" w:hAnsi="Times New Roman" w:cs="Times New Roman"/>
          <w:sz w:val="28"/>
          <w:szCs w:val="28"/>
        </w:rPr>
        <w:t>.</w:t>
      </w:r>
      <w:r w:rsidR="001A11F9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– Уфа : Вестник науки, 2023. – Ч. 1. – С. 160-166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6A66A4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Мехатроника, автоматизация и управление на транспорте : материалы V Всероссийской научно-практической конференции, Самара, 26–27 января 2023 года. – Самара : Самарский государственный университет путей сообщения, 2023. – 293 с. – ISBN 978-5-98941-363-8. – Текст : электронный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Мобильность будущего – инновационная мобильность сетей поставок Северо-Западного региона : сборник научных статей международной научно-практической конференции в рамках российско-германского перекрестного года «Экономика и устойчивое развитие 2020-2022», Санкт-Петербург, 03 декабря 2021 года / Под редакцией Н.А. Журавлевой. – Санкт-Петербург : Институт независимых социально-экономических исследований – оценка, 2021. – 270 с. – Текст : электронный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ЭБ eLIBRARY.</w:t>
      </w:r>
    </w:p>
    <w:p w:rsidR="002E2E8F" w:rsidRPr="00B1406C" w:rsidRDefault="002E2E8F" w:rsidP="00B1244F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Николаева Е. А. Влияние неравномерности на экономическую эффективность железнодорожного транспорта / Е. А. Николаева, Е. В. Маловецкая. – Текст : электронный // Стратегическое развитие инновационного потенциала отраслей, комплексов и организаций : сборник статей X Международной научно-практической конференции, Пенза, 20–21 октября 2022 года. – Пенза</w:t>
      </w:r>
      <w:r w:rsidR="007843B1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: Пензенский государственный аграрный университет, 2022. – С. 180-185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 Организация производства, экономика и менеджмент : труды III студенческой научно-практической конференции, Воронеж, 24 июня 2022 года. – Воронеж : Филиал </w:t>
      </w:r>
      <w:r w:rsidR="007843B1" w:rsidRPr="00B1406C">
        <w:rPr>
          <w:rFonts w:ascii="Times New Roman" w:hAnsi="Times New Roman" w:cs="Times New Roman"/>
          <w:sz w:val="28"/>
          <w:szCs w:val="28"/>
        </w:rPr>
        <w:t xml:space="preserve">ФГБОУВО </w:t>
      </w:r>
      <w:r w:rsidRPr="00B1406C">
        <w:rPr>
          <w:rFonts w:ascii="Times New Roman" w:hAnsi="Times New Roman" w:cs="Times New Roman"/>
          <w:sz w:val="28"/>
          <w:szCs w:val="28"/>
        </w:rPr>
        <w:t>Ростовский государственный университет пут</w:t>
      </w:r>
      <w:r w:rsidR="007843B1" w:rsidRPr="00B1406C">
        <w:rPr>
          <w:rFonts w:ascii="Times New Roman" w:hAnsi="Times New Roman" w:cs="Times New Roman"/>
          <w:sz w:val="28"/>
          <w:szCs w:val="28"/>
        </w:rPr>
        <w:t>ей сообщения</w:t>
      </w:r>
      <w:r w:rsidRPr="00B1406C">
        <w:rPr>
          <w:rFonts w:ascii="Times New Roman" w:hAnsi="Times New Roman" w:cs="Times New Roman"/>
          <w:sz w:val="28"/>
          <w:szCs w:val="28"/>
        </w:rPr>
        <w:t xml:space="preserve"> в г. Воронеж, 2022. – 168 с. – Текст : электронный //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ЭБ eLIBRARY.</w:t>
      </w:r>
    </w:p>
    <w:p w:rsidR="002E2E8F" w:rsidRPr="00B1406C" w:rsidRDefault="002E2E8F" w:rsidP="006D732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Павлова А. Н. Управление затратами транспортных компаний в аспекте цифровизации / А. Н. Павлова. – Текст : электронный </w:t>
      </w:r>
      <w:r w:rsidR="007843B1" w:rsidRPr="00B1406C">
        <w:rPr>
          <w:rFonts w:ascii="Times New Roman" w:hAnsi="Times New Roman" w:cs="Times New Roman"/>
          <w:sz w:val="28"/>
          <w:szCs w:val="28"/>
        </w:rPr>
        <w:t xml:space="preserve">// </w:t>
      </w:r>
      <w:r w:rsidRPr="00B1406C">
        <w:rPr>
          <w:rFonts w:ascii="Times New Roman" w:hAnsi="Times New Roman" w:cs="Times New Roman"/>
          <w:sz w:val="28"/>
          <w:szCs w:val="28"/>
        </w:rPr>
        <w:t xml:space="preserve">Экономика и управление на транспорте: стратегические приоритеты и цифровая трансформация, </w:t>
      </w:r>
      <w:r w:rsidR="001833C1" w:rsidRPr="00B1406C">
        <w:rPr>
          <w:rFonts w:ascii="Times New Roman" w:hAnsi="Times New Roman" w:cs="Times New Roman"/>
          <w:sz w:val="28"/>
          <w:szCs w:val="28"/>
        </w:rPr>
        <w:t>М</w:t>
      </w:r>
      <w:r w:rsidR="001833C1">
        <w:rPr>
          <w:rFonts w:ascii="Times New Roman" w:hAnsi="Times New Roman" w:cs="Times New Roman"/>
          <w:sz w:val="28"/>
          <w:szCs w:val="28"/>
        </w:rPr>
        <w:t>осква</w:t>
      </w:r>
      <w:r w:rsidRPr="00B1406C">
        <w:rPr>
          <w:rFonts w:ascii="Times New Roman" w:hAnsi="Times New Roman" w:cs="Times New Roman"/>
          <w:sz w:val="28"/>
          <w:szCs w:val="28"/>
        </w:rPr>
        <w:t xml:space="preserve">, 01 июня 2022 года. – </w:t>
      </w:r>
      <w:r w:rsidR="001833C1" w:rsidRPr="00B1406C">
        <w:rPr>
          <w:rFonts w:ascii="Times New Roman" w:hAnsi="Times New Roman" w:cs="Times New Roman"/>
          <w:sz w:val="28"/>
          <w:szCs w:val="28"/>
        </w:rPr>
        <w:t>М</w:t>
      </w:r>
      <w:r w:rsidR="001833C1">
        <w:rPr>
          <w:rFonts w:ascii="Times New Roman" w:hAnsi="Times New Roman" w:cs="Times New Roman"/>
          <w:sz w:val="28"/>
          <w:szCs w:val="28"/>
        </w:rPr>
        <w:t>осква</w:t>
      </w:r>
      <w:r w:rsidR="007843B1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: </w:t>
      </w:r>
      <w:r w:rsidR="007843B1" w:rsidRPr="00B1406C">
        <w:rPr>
          <w:rFonts w:ascii="Times New Roman" w:hAnsi="Times New Roman" w:cs="Times New Roman"/>
          <w:sz w:val="28"/>
          <w:szCs w:val="28"/>
        </w:rPr>
        <w:t>Инфра-М</w:t>
      </w:r>
      <w:r w:rsidRPr="00B1406C">
        <w:rPr>
          <w:rFonts w:ascii="Times New Roman" w:hAnsi="Times New Roman" w:cs="Times New Roman"/>
          <w:sz w:val="28"/>
          <w:szCs w:val="28"/>
        </w:rPr>
        <w:t>, 2022. – С. 375-380</w:t>
      </w:r>
      <w:r w:rsidR="007843B1" w:rsidRPr="00B1406C">
        <w:rPr>
          <w:rFonts w:ascii="Times New Roman" w:hAnsi="Times New Roman" w:cs="Times New Roman"/>
          <w:sz w:val="28"/>
          <w:szCs w:val="28"/>
        </w:rPr>
        <w:t xml:space="preserve"> //</w:t>
      </w:r>
      <w:r w:rsidR="007843B1"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ЭБ eLIBRARY.</w:t>
      </w:r>
    </w:p>
    <w:p w:rsidR="002E2E8F" w:rsidRPr="00B1406C" w:rsidRDefault="002E2E8F" w:rsidP="006D732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Полунина А. О. Особенности развития цифровой экономики на железнодорожном транспорте: технологические задачи и решения / А. О. </w:t>
      </w:r>
      <w:r w:rsidRPr="00B1406C">
        <w:rPr>
          <w:rFonts w:ascii="Times New Roman" w:hAnsi="Times New Roman" w:cs="Times New Roman"/>
          <w:sz w:val="28"/>
          <w:szCs w:val="28"/>
        </w:rPr>
        <w:lastRenderedPageBreak/>
        <w:t>Полунина, И. Ф. Кравченко. – Текст : электронный // Транспорт и логистика: актуальные проблемы стратегического развития и оперативного управления : VI международная научно-практическая конференция, Ростов-на-Дону, 04–05 февраля 2022 года. – Ростов-на-Дону</w:t>
      </w:r>
      <w:r w:rsidR="007843B1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: Ростовский государственный университет путей сообщения, 2022. – С. 166-169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Право, экономика и управление: теория и практика : материалы Всероссийской научно-практической конференции с международным участием, Чебоксары, 11 апреля 2020 г. / под редакцией Г. Н. Петрова. – Чебоксары : ЧГИКИ, 2020. – 364 с. – Текст : электронный // ЭБС Лань.</w:t>
      </w:r>
    </w:p>
    <w:p w:rsidR="002E2E8F" w:rsidRPr="00B1406C" w:rsidRDefault="002E2E8F" w:rsidP="0011417C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Рачек С. В. Тяжеловесное движение: экономическая оценка тягового бизнес-ресурса</w:t>
      </w:r>
      <w:r w:rsidR="001833C1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>: монография // Уральский государственный университет путей сообщения. – 2020. – 133 с. – Текст : электронный // ЭБС Лань.</w:t>
      </w:r>
    </w:p>
    <w:p w:rsidR="002E2E8F" w:rsidRPr="00B1406C" w:rsidRDefault="002E2E8F" w:rsidP="009D704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Салахова К. М. Экономические проблемы развития транспортной системы России / К. М. Салахова. – Текст : электронный // Современные тенденции развития науки и мирового сообщества в эпоху цифровизации : сборник материалов XI Международной научно-практической конференции, Москва, 20 января 2023 года. – Москва : АЛЕФ 2023. – С. 302-308</w:t>
      </w:r>
      <w:r w:rsidR="001833C1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E413D6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Смирнов С. А. Социально-экономический подход к оценке инвестиций на транспорте / С. А. Смирнов, О. Ю. Смирнова. – Текст : электронный // Инновационные транспортные системы и технологии. – 2023. – Т. 9, № 1. – С. 135-145. – DOI 10.17816/transsyst202391135-145</w:t>
      </w:r>
      <w:r w:rsidR="001833C1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России : сборник материалов Всероссийской научно-практической конференции с международным участием, Чебоксары, 22 июня 2020 г. / под редакцией Г. Н. Петрова. – Чебоксары : ЧГИКИ, 2020. – 132 с. – Текст : электронный // ЭБС Лань. </w:t>
      </w:r>
    </w:p>
    <w:p w:rsidR="002E2E8F" w:rsidRPr="00B1406C" w:rsidRDefault="002E2E8F" w:rsidP="002739CC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Степаненкова Н. М. Развитие рынка услуг железнодорожного транспорта / Н. М. Степаненкова, Р. М. Мухаметшин. – Текст : электронный // Экономика, предпринимательство и право. – 2023. – Т. 13, № 3. – С. 827-838. – DOI 10.18334/epp.13.3.117231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Степанов С. М. Актуальные вопросы развития грузового железнодорожного транспорта России / С. М. Степанов. – Текст : электронный // Инновации и инвестиции. – 2021. – № 3. – С. 350-352 //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2739CC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Тебекин А. В. Анализ трендов мирового научно-технологического развития в сфере транспортных средств и логистических систем / А. В. Тебекин. – Текст : электронный // Журнал технических исследований. – 2023. – Т. 9, № 1. – С. 28-42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277CED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Терешина Н. В. Перспективы повышения качества управления деятельностью пассажирского комплекса на основе зарубежного опыта модернизации технологий / Н. В. Терешина, А. Р. Кудряшова. – Текст : электронный</w:t>
      </w:r>
      <w:r w:rsidR="007843B1" w:rsidRPr="00B1406C">
        <w:rPr>
          <w:rFonts w:ascii="Times New Roman" w:hAnsi="Times New Roman" w:cs="Times New Roman"/>
          <w:sz w:val="28"/>
          <w:szCs w:val="28"/>
        </w:rPr>
        <w:t xml:space="preserve"> // </w:t>
      </w:r>
      <w:r w:rsidRPr="00B1406C">
        <w:rPr>
          <w:rFonts w:ascii="Times New Roman" w:hAnsi="Times New Roman" w:cs="Times New Roman"/>
          <w:sz w:val="28"/>
          <w:szCs w:val="28"/>
        </w:rPr>
        <w:t xml:space="preserve">Экономика и управление на транспорте: стратегические приоритеты и цифровая трансформация, </w:t>
      </w:r>
      <w:r w:rsidR="001833C1" w:rsidRPr="00B1406C">
        <w:rPr>
          <w:rFonts w:ascii="Times New Roman" w:hAnsi="Times New Roman" w:cs="Times New Roman"/>
          <w:sz w:val="28"/>
          <w:szCs w:val="28"/>
        </w:rPr>
        <w:t>М</w:t>
      </w:r>
      <w:r w:rsidR="001833C1">
        <w:rPr>
          <w:rFonts w:ascii="Times New Roman" w:hAnsi="Times New Roman" w:cs="Times New Roman"/>
          <w:sz w:val="28"/>
          <w:szCs w:val="28"/>
        </w:rPr>
        <w:t>осква</w:t>
      </w:r>
      <w:r w:rsidRPr="00B1406C">
        <w:rPr>
          <w:rFonts w:ascii="Times New Roman" w:hAnsi="Times New Roman" w:cs="Times New Roman"/>
          <w:sz w:val="28"/>
          <w:szCs w:val="28"/>
        </w:rPr>
        <w:t xml:space="preserve">, 01 июня 2022 года. – </w:t>
      </w:r>
      <w:r w:rsidR="001833C1" w:rsidRPr="00B1406C">
        <w:rPr>
          <w:rFonts w:ascii="Times New Roman" w:hAnsi="Times New Roman" w:cs="Times New Roman"/>
          <w:sz w:val="28"/>
          <w:szCs w:val="28"/>
        </w:rPr>
        <w:t>М</w:t>
      </w:r>
      <w:r w:rsidR="001833C1">
        <w:rPr>
          <w:rFonts w:ascii="Times New Roman" w:hAnsi="Times New Roman" w:cs="Times New Roman"/>
          <w:sz w:val="28"/>
          <w:szCs w:val="28"/>
        </w:rPr>
        <w:t>осква</w:t>
      </w:r>
      <w:r w:rsidR="007843B1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: </w:t>
      </w:r>
      <w:r w:rsidR="007843B1" w:rsidRPr="00B1406C">
        <w:rPr>
          <w:rFonts w:ascii="Times New Roman" w:hAnsi="Times New Roman" w:cs="Times New Roman"/>
          <w:sz w:val="28"/>
          <w:szCs w:val="28"/>
        </w:rPr>
        <w:t>Инфра-М</w:t>
      </w:r>
      <w:r w:rsidRPr="00B1406C">
        <w:rPr>
          <w:rFonts w:ascii="Times New Roman" w:hAnsi="Times New Roman" w:cs="Times New Roman"/>
          <w:sz w:val="28"/>
          <w:szCs w:val="28"/>
        </w:rPr>
        <w:t xml:space="preserve">, 2022. – С. 138-142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B1244F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lastRenderedPageBreak/>
        <w:t xml:space="preserve">Терешина Н. П. Основные направления обеспечения устойчивого развития вагоноремонтного комплекса железнодорожного транспорта / Н. П. Терешина, Н. Н. Новохатская . – Текст : электронный // Транспортное дело России. – 2023. – № 1. – С. 73-76. – DOI 10.52375/20728689_2023_1_73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Трансакционный анализ корпоративного управления ОАО «РЖД» через категории: собственность, инвестиции, менеджмент / В. В. Филатов, М. В. Токарева, Б. П. Нечаев, А. Е. Михайлова. – Текст : электронный // Вестник Академии. – 2022. – № 2. – С. 45-56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ЭБ eLIBRARY.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Транспорт в интеграционных процессах мировой экономики : материалы II Международной научно-практической онлайн-конференции, Гомель, 29 апреля 2021 года / Под редакцией профессора В.Г. Гизатуллиной. – Гомель : Белорусский государственный университет транспорта, 2021. – 156 с. – Текст : электронный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Транспортный бизнес и логистика: актуальные аспекты развития : сборник тезисов I Всероссийской научно-практической конференции, Самара, 17-19 февраля 2020 года. – Самара : Самарский национальный исследовательский университет имени академика С.П. Королева, 2020. – 168 с. – Текст : электронный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Транспортный бизнес и логистика: актуальные аспекты развития : сборник тезисов II Всероссийской научно-практической конференции, Самара, 15-17 февраля 2021 года. – Самара : Самарский национальный исследовательский университет имени академика С.</w:t>
      </w:r>
      <w:r w:rsidR="007843B1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П. Королева, 2021. – 120 с. – Текст : электронный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263704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Унижаев Н. В. Проблемы цифровой трансформации транспортных систем Российской Федерации / Н. В.Унижаев, Ю. Н. Шедько, М. Н. Власенко. – Текст : электронный // Вестник Алтайской академии экономики и права. – 2022. – № 8-1. – С. 118-122. – DOI 10.17513/vaael.2354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4823E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Управление логистическими потоками как фактора экономического роста / В. Я. Башкатова, Н. М. Сергеева, Е. В. Репринцева, Е. В. Пахомова. – Текст : электронный // Вестник Алтайской академии экономики и права. – 2023. – № 5-1. – С. 15-21. – DOI 10.17513/vaael.2800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Финансы автотранспортной и дорожной отраслей в условиях цифровизации экономики : монография / Е. В. Алексеенко, Л. С. Артамонова, С. П. Бочков [и др.]. – Москва : Русайнс, 2020. – 244 с. – Текст : электронный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9D704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Хусаинов Ф. И. Перевозки грузов железнодорожным транспортом в 2022 году: экономико-статистический обзор / Ф. И. Хусаинов. – Текст : электронный // Вестник транспорта. – 2023. – № 4. – С. 2-13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Цевелев А. В. Управление материальными ресурсами железнодорожного транспорта : монография / А. В. Цевелев. – Москва : ИНФРА-М, 2021. – 201 с. – (Научная мысль). – Текст : электронный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4823E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lastRenderedPageBreak/>
        <w:t>Чернова М. А. Исследование проблемы сокращения производства грузовых вагонов в Российской Федерации в 2022 году / М. А. Чернова, С. А. Бородулина. – Текст : электронный // Логистика: современные тенденции развития : материалы XXII Международной научно-практической конференции, Санкт-Петербург, 06–07 апреля 2023 года / Отв. редактор В.С. Лукинский.</w:t>
      </w:r>
      <w:r w:rsidR="00D46267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>– Санкт-Петербург : ФГБОУ</w:t>
      </w:r>
      <w:r w:rsidR="00D46267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 xml:space="preserve">ВО Государственный университет морского и речного флота им. адмирала С. О. Макарова, 2023. – Т. 2. – С. 243-247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0214A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Чеченова Л. М. Ориентиры российских железных дорог в стратегии устойчивого развития / Л. М. Чеченова. – Текст : электронный // Методология развития управления, экономики и образования : монография. – Пенза : Приволжский Дом знаний, 2022. – С. 73-82 // НЭБ eLIBRARY.</w:t>
      </w:r>
    </w:p>
    <w:p w:rsidR="002E2E8F" w:rsidRPr="00B1406C" w:rsidRDefault="002E2E8F" w:rsidP="009D704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>Шарова И. В. Международные транспортные коридоры и их влияние на экономическое развитие государств / И. В. Шарова, Д. В. Голова. – Текст : электронный // Экономика, предпринимательство и право. – 2023. – Т. 13, № 4. – С. 1153-1164. – DOI 10.18334/epp.13.4.117486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4C035D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Шатохин А. А. Проблемы оптимизации логистических цепочек с участием железнодорожного транспорта / А. А. Шатохин. – Текст : электронный // Транспорт: наука, образование, производство ("Транспорт-2023") : сборник статей Международной научно-практической конференции, Воронеж, 26–28 апреля 2023 года. – Воронеж : филиал ФГБОУВО Ростовский государственный университет путей сообщения" в г. Воронеж, 2023. – С. 221-225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4823E2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Шишова Л. С. Актуальные вопросы цифровой трансформации бизнес-процессов / Л. С. Шишова, Е. В. Назаров. – Текст : электронный // Развитие предпринимательства как фактор роста экономики : сборник научных трудов преподавателей и студентов кафедры Экономики и предпринимательства. – Москва : Московский государственный областной педагогический университет, 2023. – С. 74-80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  <w:r w:rsidRPr="00B14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8F" w:rsidRPr="00B1406C" w:rsidRDefault="002E2E8F" w:rsidP="00E413D6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Шумилова О. С. Проблематика анализа системы менеджмента безопасности на железнодорожном транспорте / О. С. Шумилова. – Текст : электронный // Мировые исследования в области социально-гуманитарных наук : материалы III Международной научно-практической конференции, Рязань, 27 марта 2023 года. – Рязань : Концепция, 2023. – С. 354-359 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>// НЭБ eLIBRARY.</w:t>
      </w:r>
    </w:p>
    <w:p w:rsidR="002E2E8F" w:rsidRPr="00B1406C" w:rsidRDefault="002E2E8F" w:rsidP="006D732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06C">
        <w:rPr>
          <w:rFonts w:ascii="Times New Roman" w:hAnsi="Times New Roman" w:cs="Times New Roman"/>
          <w:sz w:val="28"/>
          <w:szCs w:val="28"/>
        </w:rPr>
        <w:t xml:space="preserve">Экономика и управление на транспорте: стратегические приоритеты и цифровая трансформация, </w:t>
      </w:r>
      <w:r w:rsidR="00D46267" w:rsidRPr="00B1406C">
        <w:rPr>
          <w:rFonts w:ascii="Times New Roman" w:hAnsi="Times New Roman" w:cs="Times New Roman"/>
          <w:sz w:val="28"/>
          <w:szCs w:val="28"/>
        </w:rPr>
        <w:t>М</w:t>
      </w:r>
      <w:r w:rsidR="00D46267">
        <w:rPr>
          <w:rFonts w:ascii="Times New Roman" w:hAnsi="Times New Roman" w:cs="Times New Roman"/>
          <w:sz w:val="28"/>
          <w:szCs w:val="28"/>
        </w:rPr>
        <w:t>осква</w:t>
      </w:r>
      <w:r w:rsidRPr="00B1406C">
        <w:rPr>
          <w:rFonts w:ascii="Times New Roman" w:hAnsi="Times New Roman" w:cs="Times New Roman"/>
          <w:sz w:val="28"/>
          <w:szCs w:val="28"/>
        </w:rPr>
        <w:t xml:space="preserve">, 01 июня 2022 года. – </w:t>
      </w:r>
      <w:r w:rsidR="00D46267" w:rsidRPr="00B1406C">
        <w:rPr>
          <w:rFonts w:ascii="Times New Roman" w:hAnsi="Times New Roman" w:cs="Times New Roman"/>
          <w:sz w:val="28"/>
          <w:szCs w:val="28"/>
        </w:rPr>
        <w:t>М</w:t>
      </w:r>
      <w:r w:rsidR="00D46267">
        <w:rPr>
          <w:rFonts w:ascii="Times New Roman" w:hAnsi="Times New Roman" w:cs="Times New Roman"/>
          <w:sz w:val="28"/>
          <w:szCs w:val="28"/>
        </w:rPr>
        <w:t>осква</w:t>
      </w:r>
      <w:r w:rsidR="00B05A94" w:rsidRPr="00B1406C">
        <w:rPr>
          <w:rFonts w:ascii="Times New Roman" w:hAnsi="Times New Roman" w:cs="Times New Roman"/>
          <w:sz w:val="28"/>
          <w:szCs w:val="28"/>
        </w:rPr>
        <w:t xml:space="preserve"> </w:t>
      </w:r>
      <w:r w:rsidRPr="00B1406C">
        <w:rPr>
          <w:rFonts w:ascii="Times New Roman" w:hAnsi="Times New Roman" w:cs="Times New Roman"/>
          <w:sz w:val="28"/>
          <w:szCs w:val="28"/>
        </w:rPr>
        <w:t>: Инфра-М, 2022. – 457 с. – ISBN 978-5-16-017171-5. – Текст : электронный //</w:t>
      </w:r>
      <w:r w:rsidRPr="00B1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ЭБ eLIBRARY</w:t>
      </w:r>
      <w:r w:rsidRPr="00B1406C">
        <w:rPr>
          <w:rFonts w:ascii="Times New Roman" w:hAnsi="Times New Roman" w:cs="Times New Roman"/>
          <w:sz w:val="28"/>
          <w:szCs w:val="28"/>
        </w:rPr>
        <w:t>.</w:t>
      </w:r>
    </w:p>
    <w:sectPr w:rsidR="002E2E8F" w:rsidRPr="00B1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70C4"/>
    <w:multiLevelType w:val="hybridMultilevel"/>
    <w:tmpl w:val="E57C816C"/>
    <w:lvl w:ilvl="0" w:tplc="91C6E14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62"/>
    <w:rsid w:val="00004EC3"/>
    <w:rsid w:val="000214A6"/>
    <w:rsid w:val="00026267"/>
    <w:rsid w:val="00080AAA"/>
    <w:rsid w:val="00083899"/>
    <w:rsid w:val="000A1B22"/>
    <w:rsid w:val="000C7326"/>
    <w:rsid w:val="000D13DC"/>
    <w:rsid w:val="0011417C"/>
    <w:rsid w:val="00145B6D"/>
    <w:rsid w:val="00170D18"/>
    <w:rsid w:val="001833C1"/>
    <w:rsid w:val="00184BD9"/>
    <w:rsid w:val="00187355"/>
    <w:rsid w:val="001A11F9"/>
    <w:rsid w:val="001A1A0D"/>
    <w:rsid w:val="001A3573"/>
    <w:rsid w:val="001D312E"/>
    <w:rsid w:val="001D4505"/>
    <w:rsid w:val="001E12C7"/>
    <w:rsid w:val="0022449C"/>
    <w:rsid w:val="00257C3F"/>
    <w:rsid w:val="00263704"/>
    <w:rsid w:val="002739CC"/>
    <w:rsid w:val="00280D5D"/>
    <w:rsid w:val="002B14CB"/>
    <w:rsid w:val="002E2E8F"/>
    <w:rsid w:val="002F4BA9"/>
    <w:rsid w:val="00361B6F"/>
    <w:rsid w:val="00362E7F"/>
    <w:rsid w:val="003D56D5"/>
    <w:rsid w:val="003F1011"/>
    <w:rsid w:val="003F262B"/>
    <w:rsid w:val="0040004C"/>
    <w:rsid w:val="00414C7B"/>
    <w:rsid w:val="004222DE"/>
    <w:rsid w:val="00430C91"/>
    <w:rsid w:val="00443162"/>
    <w:rsid w:val="00473A05"/>
    <w:rsid w:val="004823E2"/>
    <w:rsid w:val="004A5C57"/>
    <w:rsid w:val="004B497F"/>
    <w:rsid w:val="004D73FC"/>
    <w:rsid w:val="00502111"/>
    <w:rsid w:val="00511A81"/>
    <w:rsid w:val="0053350F"/>
    <w:rsid w:val="00590898"/>
    <w:rsid w:val="005A2E7A"/>
    <w:rsid w:val="005A6440"/>
    <w:rsid w:val="005B5EB8"/>
    <w:rsid w:val="006017EE"/>
    <w:rsid w:val="00602ADD"/>
    <w:rsid w:val="006044CC"/>
    <w:rsid w:val="00604D4B"/>
    <w:rsid w:val="00633A8E"/>
    <w:rsid w:val="00666E0F"/>
    <w:rsid w:val="00675C51"/>
    <w:rsid w:val="00683E27"/>
    <w:rsid w:val="006A2F2B"/>
    <w:rsid w:val="006B13F2"/>
    <w:rsid w:val="006B72DE"/>
    <w:rsid w:val="006D7320"/>
    <w:rsid w:val="00712F19"/>
    <w:rsid w:val="00722A86"/>
    <w:rsid w:val="007257E3"/>
    <w:rsid w:val="00754DE3"/>
    <w:rsid w:val="007843B1"/>
    <w:rsid w:val="00792BD6"/>
    <w:rsid w:val="007D1815"/>
    <w:rsid w:val="007F1E2B"/>
    <w:rsid w:val="008104B4"/>
    <w:rsid w:val="008216EA"/>
    <w:rsid w:val="008234C3"/>
    <w:rsid w:val="00827282"/>
    <w:rsid w:val="008333EF"/>
    <w:rsid w:val="0084200B"/>
    <w:rsid w:val="00847AAA"/>
    <w:rsid w:val="008A19FE"/>
    <w:rsid w:val="008A51E5"/>
    <w:rsid w:val="008E61CA"/>
    <w:rsid w:val="00910C07"/>
    <w:rsid w:val="009530BE"/>
    <w:rsid w:val="0096588A"/>
    <w:rsid w:val="00993AC8"/>
    <w:rsid w:val="009D7046"/>
    <w:rsid w:val="009E5E72"/>
    <w:rsid w:val="009F051F"/>
    <w:rsid w:val="00A252EB"/>
    <w:rsid w:val="00A260C7"/>
    <w:rsid w:val="00A42991"/>
    <w:rsid w:val="00A462FF"/>
    <w:rsid w:val="00A720E0"/>
    <w:rsid w:val="00B05A94"/>
    <w:rsid w:val="00B1406C"/>
    <w:rsid w:val="00B214B7"/>
    <w:rsid w:val="00B21B37"/>
    <w:rsid w:val="00B27937"/>
    <w:rsid w:val="00B36B3E"/>
    <w:rsid w:val="00B91299"/>
    <w:rsid w:val="00BE4948"/>
    <w:rsid w:val="00C06F7B"/>
    <w:rsid w:val="00C2499A"/>
    <w:rsid w:val="00C350E6"/>
    <w:rsid w:val="00C4143D"/>
    <w:rsid w:val="00C43C99"/>
    <w:rsid w:val="00C8583A"/>
    <w:rsid w:val="00C96403"/>
    <w:rsid w:val="00CA6E55"/>
    <w:rsid w:val="00CD35D4"/>
    <w:rsid w:val="00D07532"/>
    <w:rsid w:val="00D1735F"/>
    <w:rsid w:val="00D218C3"/>
    <w:rsid w:val="00D408FF"/>
    <w:rsid w:val="00D4161E"/>
    <w:rsid w:val="00D46267"/>
    <w:rsid w:val="00D63351"/>
    <w:rsid w:val="00D750C5"/>
    <w:rsid w:val="00D77BA9"/>
    <w:rsid w:val="00DA6D0D"/>
    <w:rsid w:val="00DB22F2"/>
    <w:rsid w:val="00DB24CA"/>
    <w:rsid w:val="00DB4DCC"/>
    <w:rsid w:val="00DB7EB1"/>
    <w:rsid w:val="00DC45C9"/>
    <w:rsid w:val="00E05514"/>
    <w:rsid w:val="00E142E7"/>
    <w:rsid w:val="00E510D3"/>
    <w:rsid w:val="00E82F8D"/>
    <w:rsid w:val="00EB17BA"/>
    <w:rsid w:val="00EB448C"/>
    <w:rsid w:val="00EF7AFE"/>
    <w:rsid w:val="00F16CE7"/>
    <w:rsid w:val="00F65190"/>
    <w:rsid w:val="00F652BC"/>
    <w:rsid w:val="00F84BE9"/>
    <w:rsid w:val="00F850DF"/>
    <w:rsid w:val="00FB1815"/>
    <w:rsid w:val="00FD0FEE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53AB4-9B20-4E21-8F8A-5C12AD72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A6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6B3E"/>
    <w:rPr>
      <w:color w:val="0563C1" w:themeColor="hyperlink"/>
      <w:u w:val="single"/>
    </w:rPr>
  </w:style>
  <w:style w:type="character" w:customStyle="1" w:styleId="ng-star-inserted">
    <w:name w:val="ng-star-inserted"/>
    <w:basedOn w:val="a0"/>
    <w:rsid w:val="00B36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8D45-2F39-4AF0-9E2B-BA87245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9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 3</cp:lastModifiedBy>
  <cp:revision>113</cp:revision>
  <dcterms:created xsi:type="dcterms:W3CDTF">2023-06-16T06:17:00Z</dcterms:created>
  <dcterms:modified xsi:type="dcterms:W3CDTF">2023-12-06T08:00:00Z</dcterms:modified>
</cp:coreProperties>
</file>